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A629" w14:textId="77777777" w:rsidR="00FD49AC" w:rsidRDefault="00FD49AC" w:rsidP="00FD49A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7FDB5F5" w14:textId="77777777" w:rsidR="00FD49AC" w:rsidRDefault="00FD49AC" w:rsidP="00FD49AC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047B796D" w14:textId="77777777" w:rsidR="00FD49AC" w:rsidRDefault="00FD49AC" w:rsidP="00FD49A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INDŘICHOV</w:t>
      </w:r>
    </w:p>
    <w:p w14:paraId="0FEDF456" w14:textId="77777777" w:rsidR="00FD49AC" w:rsidRDefault="00FD49AC" w:rsidP="00FD49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93 83 Jindřichov čp. 58</w:t>
      </w:r>
    </w:p>
    <w:p w14:paraId="36C34163" w14:textId="77777777" w:rsidR="00FD49AC" w:rsidRDefault="00FD49AC" w:rsidP="00FD49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obce Jindřichov</w:t>
      </w:r>
    </w:p>
    <w:p w14:paraId="7BB04B01" w14:textId="77777777" w:rsidR="00FD49AC" w:rsidRDefault="00000000" w:rsidP="00FD49AC">
      <w:pPr>
        <w:jc w:val="center"/>
        <w:rPr>
          <w:b/>
          <w:sz w:val="36"/>
          <w:szCs w:val="36"/>
        </w:rPr>
      </w:pPr>
      <w:r>
        <w:object w:dxaOrig="1440" w:dyaOrig="1440" w14:anchorId="18CA9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6pt;margin-top:31.65pt;width:54pt;height:63pt;z-index:251658240">
            <v:imagedata r:id="rId8" o:title=""/>
            <w10:wrap type="topAndBottom"/>
          </v:shape>
          <o:OLEObject Type="Embed" ProgID="PBrush" ShapeID="_x0000_s1026" DrawAspect="Content" ObjectID="_1761469694" r:id="rId9"/>
        </w:object>
      </w:r>
    </w:p>
    <w:p w14:paraId="353A4F9D" w14:textId="77777777" w:rsidR="00FD49AC" w:rsidRDefault="00FD49AC" w:rsidP="00FD49AC">
      <w:pPr>
        <w:jc w:val="center"/>
        <w:rPr>
          <w:b/>
          <w:sz w:val="36"/>
          <w:szCs w:val="36"/>
        </w:rPr>
      </w:pPr>
    </w:p>
    <w:p w14:paraId="190D0365" w14:textId="77777777" w:rsidR="00FD49AC" w:rsidRDefault="00FD49AC" w:rsidP="00FD49AC">
      <w:pPr>
        <w:jc w:val="center"/>
        <w:rPr>
          <w:b/>
          <w:sz w:val="84"/>
          <w:szCs w:val="84"/>
        </w:rPr>
      </w:pPr>
    </w:p>
    <w:p w14:paraId="2347E680" w14:textId="77777777" w:rsidR="00FD49AC" w:rsidRDefault="00FD49AC" w:rsidP="00FD49AC">
      <w:pPr>
        <w:jc w:val="center"/>
        <w:rPr>
          <w:b/>
          <w:sz w:val="84"/>
          <w:szCs w:val="84"/>
        </w:rPr>
      </w:pPr>
    </w:p>
    <w:p w14:paraId="186287CE" w14:textId="77777777" w:rsidR="00FD49AC" w:rsidRDefault="00FD49AC" w:rsidP="00FD49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 ZÁVAZNÁ  VYHLÁŠKA</w:t>
      </w:r>
    </w:p>
    <w:p w14:paraId="1700B25F" w14:textId="77777777" w:rsidR="00FD49AC" w:rsidRDefault="00FD49AC" w:rsidP="00FD49AC">
      <w:pPr>
        <w:rPr>
          <w:b/>
          <w:sz w:val="32"/>
          <w:szCs w:val="32"/>
        </w:rPr>
      </w:pPr>
    </w:p>
    <w:p w14:paraId="10C79366" w14:textId="787AACC6" w:rsidR="00FD49AC" w:rsidRDefault="00FD49AC" w:rsidP="00FD49AC">
      <w:pPr>
        <w:jc w:val="center"/>
        <w:rPr>
          <w:b/>
          <w:sz w:val="32"/>
          <w:szCs w:val="32"/>
        </w:rPr>
      </w:pPr>
    </w:p>
    <w:p w14:paraId="6C1EFF37" w14:textId="77777777" w:rsidR="00FD49AC" w:rsidRDefault="00FD49AC" w:rsidP="00FD49AC">
      <w:pPr>
        <w:jc w:val="center"/>
        <w:rPr>
          <w:b/>
          <w:sz w:val="32"/>
          <w:szCs w:val="32"/>
        </w:rPr>
      </w:pPr>
    </w:p>
    <w:p w14:paraId="1EE68D47" w14:textId="2AB25230" w:rsidR="00FD49AC" w:rsidRDefault="00FD49AC" w:rsidP="00FD49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místním poplatku za obecní systém odpadového hospodářství</w:t>
      </w:r>
    </w:p>
    <w:p w14:paraId="536E5BF6" w14:textId="77777777" w:rsidR="00FD49AC" w:rsidRDefault="00FD49AC" w:rsidP="00FD49AC">
      <w:pPr>
        <w:jc w:val="center"/>
        <w:rPr>
          <w:b/>
          <w:sz w:val="32"/>
          <w:szCs w:val="32"/>
        </w:rPr>
      </w:pPr>
    </w:p>
    <w:p w14:paraId="4BCAD724" w14:textId="3186967A" w:rsidR="00FD49AC" w:rsidRDefault="00FD49AC" w:rsidP="00FD49AC">
      <w:pPr>
        <w:jc w:val="center"/>
        <w:rPr>
          <w:b/>
          <w:sz w:val="28"/>
          <w:szCs w:val="28"/>
        </w:rPr>
      </w:pPr>
    </w:p>
    <w:p w14:paraId="3FAC53B3" w14:textId="77777777" w:rsidR="00FD49AC" w:rsidRDefault="00FD49AC" w:rsidP="00FD49AC">
      <w:pPr>
        <w:jc w:val="both"/>
      </w:pPr>
    </w:p>
    <w:p w14:paraId="5113C8C7" w14:textId="77777777" w:rsidR="00FD49AC" w:rsidRDefault="00FD49AC" w:rsidP="00FD49AC">
      <w:pPr>
        <w:jc w:val="both"/>
      </w:pPr>
    </w:p>
    <w:p w14:paraId="7F0A5075" w14:textId="77777777" w:rsidR="00FD49AC" w:rsidRDefault="00FD49AC" w:rsidP="00FD49AC">
      <w:pPr>
        <w:jc w:val="both"/>
      </w:pPr>
    </w:p>
    <w:p w14:paraId="49BD945C" w14:textId="77777777" w:rsidR="00FD49AC" w:rsidRDefault="00FD49AC" w:rsidP="00FD49AC">
      <w:pPr>
        <w:jc w:val="both"/>
      </w:pPr>
    </w:p>
    <w:p w14:paraId="08F17101" w14:textId="77777777" w:rsidR="00FD49AC" w:rsidRDefault="00FD49AC" w:rsidP="00FD49AC">
      <w:pPr>
        <w:jc w:val="both"/>
      </w:pPr>
    </w:p>
    <w:p w14:paraId="3D82EF84" w14:textId="77777777" w:rsidR="00FD49AC" w:rsidRDefault="00FD49AC" w:rsidP="00FD49AC">
      <w:pPr>
        <w:jc w:val="both"/>
      </w:pPr>
    </w:p>
    <w:p w14:paraId="2CB69E05" w14:textId="77777777" w:rsidR="00FD49AC" w:rsidRDefault="00FD49AC" w:rsidP="00FD49AC">
      <w:pPr>
        <w:jc w:val="both"/>
      </w:pPr>
    </w:p>
    <w:p w14:paraId="74D8E401" w14:textId="77777777" w:rsidR="00FD49AC" w:rsidRDefault="00FD49AC" w:rsidP="00FD49AC">
      <w:pPr>
        <w:jc w:val="center"/>
        <w:rPr>
          <w:rFonts w:ascii="Garamond" w:hAnsi="Garamond"/>
          <w:b/>
          <w:bCs/>
          <w:sz w:val="28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66"/>
        <w:gridCol w:w="626"/>
        <w:gridCol w:w="650"/>
        <w:gridCol w:w="710"/>
        <w:gridCol w:w="1360"/>
        <w:gridCol w:w="1191"/>
        <w:gridCol w:w="735"/>
        <w:gridCol w:w="1923"/>
      </w:tblGrid>
      <w:tr w:rsidR="00FD49AC" w14:paraId="1C20E1C8" w14:textId="77777777" w:rsidTr="00FD49AC">
        <w:trPr>
          <w:trHeight w:val="39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F16D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Spisová značka: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AE33" w14:textId="7777777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04.1 A 5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BEEE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Originál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9996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E355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Elektronická verze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3DE6" w14:textId="77777777" w:rsidR="00FD49AC" w:rsidRDefault="00000000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hyperlink r:id="rId10" w:history="1">
              <w:r w:rsidR="00FD49AC">
                <w:rPr>
                  <w:rStyle w:val="Hypertextovodkaz"/>
                  <w:rFonts w:ascii="Garamond" w:eastAsia="Calibri" w:hAnsi="Garamond"/>
                  <w:bCs/>
                  <w:sz w:val="16"/>
                  <w:szCs w:val="16"/>
                </w:rPr>
                <w:t>www.obecjindrichov.cz</w:t>
              </w:r>
            </w:hyperlink>
          </w:p>
          <w:p w14:paraId="27B66A83" w14:textId="7777777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PORTÁL</w:t>
            </w:r>
          </w:p>
        </w:tc>
      </w:tr>
      <w:tr w:rsidR="00FD49AC" w14:paraId="56CE7CBC" w14:textId="77777777" w:rsidTr="00FD49AC">
        <w:trPr>
          <w:trHeight w:val="39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865B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od: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1C97" w14:textId="48AC74F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83ED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Účinnost od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859" w14:textId="7777777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01.01.202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EB83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Platnost do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EBD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</w:p>
        </w:tc>
      </w:tr>
      <w:tr w:rsidR="00FD49AC" w14:paraId="25AE98E7" w14:textId="77777777" w:rsidTr="00FD49AC">
        <w:trPr>
          <w:trHeight w:val="39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B5A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Počet příloh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A7B" w14:textId="77777777" w:rsidR="00FD49AC" w:rsidRDefault="00FD49AC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  <w:p w14:paraId="686C81E7" w14:textId="77777777" w:rsidR="00FD49AC" w:rsidRDefault="00FD49AC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0</w:t>
            </w:r>
          </w:p>
          <w:p w14:paraId="25C0773A" w14:textId="77777777" w:rsidR="00FD49AC" w:rsidRDefault="00FD49AC">
            <w:pPr>
              <w:jc w:val="center"/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CA8" w14:textId="7777777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</w:p>
        </w:tc>
      </w:tr>
      <w:tr w:rsidR="00FD49AC" w14:paraId="26245218" w14:textId="77777777" w:rsidTr="00FD49AC">
        <w:trPr>
          <w:trHeight w:val="39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0AA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Zpracoval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8CD1" w14:textId="7777777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Šárka Bednaříková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D93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63D" w14:textId="379E75ED" w:rsidR="00FD49AC" w:rsidRDefault="0065197E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8.10.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B7F3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AD6F" w14:textId="77777777" w:rsidR="00FD49AC" w:rsidRDefault="00FD49AC">
            <w:pPr>
              <w:rPr>
                <w:rFonts w:ascii="Garamond" w:eastAsia="Calibri" w:hAnsi="Garamond"/>
                <w:b/>
                <w:bCs/>
                <w:sz w:val="28"/>
              </w:rPr>
            </w:pPr>
          </w:p>
        </w:tc>
      </w:tr>
      <w:tr w:rsidR="00FD49AC" w14:paraId="6B10B316" w14:textId="77777777" w:rsidTr="00FD49AC">
        <w:trPr>
          <w:trHeight w:val="39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233B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Schválil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7755" w14:textId="7777777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Z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D1C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Dne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DDB" w14:textId="4E54DAC5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13.11.2023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EDB9" w14:textId="4A3FFAFE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 xml:space="preserve">Č. usnesení:  </w:t>
            </w:r>
            <w:r w:rsidR="005C2CFA">
              <w:rPr>
                <w:rFonts w:ascii="Garamond" w:eastAsia="Calibri" w:hAnsi="Garamond"/>
                <w:bCs/>
                <w:sz w:val="16"/>
                <w:szCs w:val="16"/>
              </w:rPr>
              <w:t>11a/9/2023</w:t>
            </w:r>
          </w:p>
        </w:tc>
      </w:tr>
      <w:tr w:rsidR="00FD49AC" w14:paraId="3A1F0736" w14:textId="77777777" w:rsidTr="00FD49AC">
        <w:trPr>
          <w:trHeight w:val="39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4DDF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Předchozí úprava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005" w14:textId="1AFFABA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OZV č. 1/2023 o místní. poplatku za obecní systém odpadového hospodářství ze dne 12.12.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6AF9" w14:textId="77777777" w:rsidR="00FD49AC" w:rsidRDefault="00FD49AC">
            <w:pPr>
              <w:rPr>
                <w:rFonts w:ascii="Garamond" w:eastAsia="Calibri" w:hAnsi="Garamond"/>
                <w:b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bCs/>
                <w:sz w:val="16"/>
                <w:szCs w:val="16"/>
              </w:rPr>
              <w:t>Interval revize: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8D0D" w14:textId="77777777" w:rsidR="00FD49AC" w:rsidRDefault="00FD49AC">
            <w:pPr>
              <w:rPr>
                <w:rFonts w:ascii="Garamond" w:eastAsia="Calibri" w:hAnsi="Garamond"/>
                <w:bCs/>
                <w:sz w:val="16"/>
                <w:szCs w:val="16"/>
              </w:rPr>
            </w:pPr>
            <w:r>
              <w:rPr>
                <w:rFonts w:ascii="Garamond" w:eastAsia="Calibri" w:hAnsi="Garamond"/>
                <w:bCs/>
                <w:sz w:val="16"/>
                <w:szCs w:val="16"/>
              </w:rPr>
              <w:t>Podle potřeby</w:t>
            </w:r>
          </w:p>
        </w:tc>
      </w:tr>
    </w:tbl>
    <w:p w14:paraId="7E64ABEF" w14:textId="5B185BA6" w:rsidR="00FD49AC" w:rsidRDefault="00FD49AC" w:rsidP="00FD49A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Zastupitelstvo obce Jindřichov se na svém zasedání dne 13.11.2023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7724E875" w14:textId="77777777" w:rsidR="00FD49AC" w:rsidRDefault="00FD49AC" w:rsidP="00FD49A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DF6BB6D" w14:textId="77777777" w:rsidR="00FD49AC" w:rsidRDefault="00FD49AC" w:rsidP="00FD49A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D81263A" w14:textId="61967342" w:rsidR="00FD49AC" w:rsidRDefault="00FD49AC" w:rsidP="00FD49A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Jindřichov touto vyhláškou zavádí místní poplatek za obecní systém odpadového hospodářství (dále jen „poplatek“).</w:t>
      </w:r>
    </w:p>
    <w:p w14:paraId="3EA472E9" w14:textId="77777777" w:rsidR="00FD49AC" w:rsidRDefault="00FD49AC" w:rsidP="00FD49A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D92771" w14:textId="754B0A8A" w:rsidR="00FD49AC" w:rsidRDefault="00FD49AC" w:rsidP="00FD49A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Jindřichov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6CAE8E0" w14:textId="77777777" w:rsidR="00FD49AC" w:rsidRDefault="00FD49AC" w:rsidP="00FD49A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154B683" w14:textId="77777777" w:rsidR="00FD49AC" w:rsidRDefault="00FD49AC" w:rsidP="00FD49A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49EA90F6" w14:textId="77777777" w:rsidR="00FD49AC" w:rsidRDefault="00FD49AC" w:rsidP="00FD49AC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7DC75C1E" w14:textId="5B81D08B" w:rsidR="00FD49AC" w:rsidRDefault="00FD49AC" w:rsidP="00FD49A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Jindřichov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</w:t>
      </w:r>
      <w:r w:rsidR="00C07318">
        <w:rPr>
          <w:sz w:val="22"/>
          <w:szCs w:val="22"/>
        </w:rPr>
        <w:t>o</w:t>
      </w:r>
    </w:p>
    <w:p w14:paraId="044A7C9A" w14:textId="789A4F36" w:rsidR="00FD49AC" w:rsidRDefault="00FD49AC" w:rsidP="00FD49AC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Jindřichov. </w:t>
      </w:r>
    </w:p>
    <w:p w14:paraId="389AC3D6" w14:textId="77777777" w:rsidR="00FD49AC" w:rsidRDefault="00FD49AC" w:rsidP="00FD49AC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457C2CF" w14:textId="77777777" w:rsidR="00FD49AC" w:rsidRDefault="00FD49AC" w:rsidP="00FD49A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5D93F69" w14:textId="77777777" w:rsidR="00FD49AC" w:rsidRDefault="00FD49AC" w:rsidP="00FD49A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A62928A" w14:textId="32478C9C" w:rsidR="00FD49AC" w:rsidRDefault="00FD49AC" w:rsidP="00FD49AC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8D2BD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446A373" w14:textId="2D90B55B" w:rsidR="00FD49AC" w:rsidRDefault="00FD49AC" w:rsidP="00FD49AC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4F94DAA" w14:textId="77777777" w:rsidR="00FD49AC" w:rsidRDefault="00FD49AC" w:rsidP="00FD49AC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4B257043" w14:textId="77777777" w:rsidR="00FD49AC" w:rsidRDefault="00FD49AC" w:rsidP="00FD49A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76509DB1" w14:textId="7599FDF5" w:rsidR="00FD49AC" w:rsidRDefault="00FD49AC" w:rsidP="00FD49A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65197E">
        <w:rPr>
          <w:rFonts w:ascii="Arial" w:hAnsi="Arial" w:cs="Arial"/>
          <w:sz w:val="22"/>
          <w:szCs w:val="22"/>
        </w:rPr>
        <w:t>960,-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61BF632E" w14:textId="17B6F3F3" w:rsidR="00FD49AC" w:rsidRDefault="00FD49AC" w:rsidP="00FD49A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</w:t>
      </w:r>
      <w:r w:rsidR="008D2BD3">
        <w:rPr>
          <w:rFonts w:ascii="Arial" w:hAnsi="Arial" w:cs="Arial"/>
          <w:sz w:val="22"/>
          <w:szCs w:val="22"/>
        </w:rPr>
        <w:t>Jindřichov</w:t>
      </w:r>
      <w:r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4CBA20" w14:textId="6E5420B0" w:rsidR="00FD49AC" w:rsidRDefault="00FD49AC" w:rsidP="00FD49A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není tato fyzická osoba přihlášena v obci </w:t>
      </w:r>
      <w:r w:rsidR="008D2BD3">
        <w:rPr>
          <w:rFonts w:ascii="Arial" w:hAnsi="Arial" w:cs="Arial"/>
          <w:sz w:val="22"/>
          <w:szCs w:val="22"/>
        </w:rPr>
        <w:t>Jindřichov</w:t>
      </w:r>
      <w:r>
        <w:rPr>
          <w:rFonts w:ascii="Arial" w:hAnsi="Arial" w:cs="Arial"/>
          <w:sz w:val="22"/>
          <w:szCs w:val="22"/>
        </w:rPr>
        <w:t>, nebo</w:t>
      </w:r>
    </w:p>
    <w:p w14:paraId="488D0C01" w14:textId="77777777" w:rsidR="00FD49AC" w:rsidRDefault="00FD49AC" w:rsidP="00FD49A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66126CE9" w14:textId="50FD8B32" w:rsidR="00FD49AC" w:rsidRDefault="00FD49AC" w:rsidP="00FD49AC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 </w:t>
      </w:r>
      <w:r w:rsidR="008D2BD3">
        <w:rPr>
          <w:rFonts w:ascii="Arial" w:hAnsi="Arial" w:cs="Arial"/>
          <w:sz w:val="22"/>
          <w:szCs w:val="22"/>
        </w:rPr>
        <w:t>Jindřichov</w:t>
      </w:r>
      <w:r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E90BB8" w14:textId="77777777" w:rsidR="00FD49AC" w:rsidRDefault="00FD49AC" w:rsidP="00FD49A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739351" w14:textId="77777777" w:rsidR="00FD49AC" w:rsidRDefault="00FD49AC" w:rsidP="00FD49A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7AE785D4" w14:textId="77777777" w:rsidR="00FD49AC" w:rsidRDefault="00FD49AC" w:rsidP="00FD49A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061C70" w14:textId="77777777" w:rsidR="00FD49AC" w:rsidRDefault="00FD49AC" w:rsidP="00FD49AC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87DC96E" w14:textId="77777777" w:rsidR="00FD49AC" w:rsidRDefault="00FD49AC" w:rsidP="00FD49A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1CA56B83" w14:textId="77777777" w:rsidR="00FD49AC" w:rsidRDefault="00FD49AC" w:rsidP="00FD49A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1153D8B6" w14:textId="521B9890" w:rsidR="00FD49AC" w:rsidRDefault="00FD49AC" w:rsidP="00FD49A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ve dvou stejných splátkách, a to nejpozději do </w:t>
      </w:r>
      <w:r w:rsidR="008D2BD3">
        <w:rPr>
          <w:rFonts w:ascii="Arial" w:hAnsi="Arial" w:cs="Arial"/>
          <w:sz w:val="22"/>
          <w:szCs w:val="22"/>
        </w:rPr>
        <w:t>15.</w:t>
      </w:r>
      <w:r w:rsidR="004643AB">
        <w:rPr>
          <w:rFonts w:ascii="Arial" w:hAnsi="Arial" w:cs="Arial"/>
          <w:sz w:val="22"/>
          <w:szCs w:val="22"/>
        </w:rPr>
        <w:t xml:space="preserve"> </w:t>
      </w:r>
      <w:r w:rsidR="008D2BD3">
        <w:rPr>
          <w:rFonts w:ascii="Arial" w:hAnsi="Arial" w:cs="Arial"/>
          <w:sz w:val="22"/>
          <w:szCs w:val="22"/>
        </w:rPr>
        <w:t>02.</w:t>
      </w:r>
      <w:r>
        <w:rPr>
          <w:rFonts w:ascii="Arial" w:hAnsi="Arial" w:cs="Arial"/>
          <w:sz w:val="22"/>
          <w:szCs w:val="22"/>
        </w:rPr>
        <w:t xml:space="preserve"> a do </w:t>
      </w:r>
      <w:r w:rsidR="008D2BD3">
        <w:rPr>
          <w:rFonts w:ascii="Arial" w:hAnsi="Arial" w:cs="Arial"/>
          <w:sz w:val="22"/>
          <w:szCs w:val="22"/>
        </w:rPr>
        <w:t>15.</w:t>
      </w:r>
      <w:r w:rsidR="004643AB">
        <w:rPr>
          <w:rFonts w:ascii="Arial" w:hAnsi="Arial" w:cs="Arial"/>
          <w:sz w:val="22"/>
          <w:szCs w:val="22"/>
        </w:rPr>
        <w:t xml:space="preserve"> </w:t>
      </w:r>
      <w:r w:rsidR="008D2BD3">
        <w:rPr>
          <w:rFonts w:ascii="Arial" w:hAnsi="Arial" w:cs="Arial"/>
          <w:sz w:val="22"/>
          <w:szCs w:val="22"/>
        </w:rPr>
        <w:t>08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8AD8513" w14:textId="77777777" w:rsidR="00FD49AC" w:rsidRDefault="00FD49AC" w:rsidP="00FD49A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patnáctého dne měsíce, který následuje po měsíci, ve kterém poplatková povinnost vznikla. </w:t>
      </w:r>
    </w:p>
    <w:p w14:paraId="13D70445" w14:textId="77777777" w:rsidR="00FD49AC" w:rsidRDefault="00FD49AC" w:rsidP="00FD49AC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3ACB80CA" w14:textId="77777777" w:rsidR="00FD49AC" w:rsidRDefault="00FD49AC" w:rsidP="00FD49AC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FCEFBB" w14:textId="77777777" w:rsidR="00FD49AC" w:rsidRDefault="00FD49AC" w:rsidP="00FD49A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A85B266" w14:textId="77777777" w:rsidR="00FD49AC" w:rsidRDefault="00FD49AC" w:rsidP="00FD49A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6619C83F" w14:textId="7D00EDB5" w:rsidR="00FD49AC" w:rsidRDefault="00FD49AC" w:rsidP="00FD49AC">
      <w:pPr>
        <w:pStyle w:val="Default"/>
        <w:numPr>
          <w:ilvl w:val="0"/>
          <w:numId w:val="7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D2BD3">
        <w:rPr>
          <w:sz w:val="22"/>
          <w:szCs w:val="22"/>
        </w:rPr>
        <w:t>Jindřichov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062406E3" w14:textId="77777777" w:rsidR="00FD49AC" w:rsidRDefault="00FD49AC" w:rsidP="00FD49AC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2F28D874" w14:textId="77777777" w:rsidR="00FD49AC" w:rsidRDefault="00FD49AC" w:rsidP="00FD49A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04B780" w14:textId="77777777" w:rsidR="00FD49AC" w:rsidRDefault="00FD49AC" w:rsidP="00FD49A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008FC7" w14:textId="77777777" w:rsidR="00FD49AC" w:rsidRPr="008B78EA" w:rsidRDefault="00FD49AC" w:rsidP="00FD49A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 w:rsidRPr="008B78EA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5989CCF" w14:textId="77777777" w:rsidR="00FD49AC" w:rsidRDefault="00FD49AC" w:rsidP="00FD49AC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AC49108" w14:textId="4AEF4646" w:rsidR="00FD49AC" w:rsidRPr="000322DA" w:rsidRDefault="00FD49AC" w:rsidP="000322D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</w:t>
      </w:r>
      <w:r w:rsidR="008D2BD3">
        <w:rPr>
          <w:rFonts w:ascii="Arial" w:hAnsi="Arial" w:cs="Arial"/>
          <w:sz w:val="22"/>
          <w:szCs w:val="22"/>
        </w:rPr>
        <w:t>Jindřichov</w:t>
      </w:r>
      <w:r w:rsidR="00895421">
        <w:rPr>
          <w:rFonts w:ascii="Arial" w:hAnsi="Arial" w:cs="Arial"/>
          <w:sz w:val="22"/>
          <w:szCs w:val="22"/>
        </w:rPr>
        <w:t>,</w:t>
      </w:r>
      <w:r w:rsidRPr="000322DA">
        <w:rPr>
          <w:rFonts w:ascii="Arial" w:hAnsi="Arial" w:cs="Arial"/>
          <w:sz w:val="22"/>
          <w:szCs w:val="22"/>
        </w:rPr>
        <w:t xml:space="preserve"> a která</w:t>
      </w:r>
    </w:p>
    <w:p w14:paraId="21FCC5F6" w14:textId="7B9C1BE2" w:rsidR="00FD49AC" w:rsidRDefault="000322DA" w:rsidP="00FD49AC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na ohlašovně Jindřichov 58 a její skutečný pobyt není znám,</w:t>
      </w:r>
    </w:p>
    <w:p w14:paraId="794330FA" w14:textId="2AF96F75" w:rsidR="00FD49AC" w:rsidRDefault="000322DA" w:rsidP="00FD49AC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celoročně v zahraničí</w:t>
      </w:r>
      <w:r w:rsidR="00FD49AC">
        <w:rPr>
          <w:rFonts w:ascii="Arial" w:hAnsi="Arial" w:cs="Arial"/>
          <w:sz w:val="22"/>
          <w:szCs w:val="22"/>
        </w:rPr>
        <w:t xml:space="preserve">, </w:t>
      </w:r>
    </w:p>
    <w:p w14:paraId="723B2203" w14:textId="18BFC5F8" w:rsidR="008B78EA" w:rsidRDefault="000322DA" w:rsidP="00424460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ospitalizována nebo umístěna ve zdravotnickém zařízení neuvedeném v odst. 1 této vyhlášky, a to nepřetržitě 6 měsíců v příslušném kalendářním roce</w:t>
      </w:r>
      <w:r w:rsidR="00424460">
        <w:rPr>
          <w:rFonts w:ascii="Arial" w:hAnsi="Arial" w:cs="Arial"/>
          <w:sz w:val="22"/>
          <w:szCs w:val="22"/>
        </w:rPr>
        <w:t>.</w:t>
      </w:r>
    </w:p>
    <w:p w14:paraId="046F38AF" w14:textId="77777777" w:rsidR="001138EC" w:rsidRDefault="00424460" w:rsidP="001138EC">
      <w:pPr>
        <w:pStyle w:val="Odstavecseseznamem"/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poplatníkům, kteří jsou zapojeni do motivačního systému obce Jindřichov vydaného formou </w:t>
      </w:r>
      <w:r w:rsidR="001138EC">
        <w:rPr>
          <w:rFonts w:ascii="Arial" w:hAnsi="Arial" w:cs="Arial"/>
          <w:sz w:val="22"/>
          <w:szCs w:val="22"/>
        </w:rPr>
        <w:t>o</w:t>
      </w:r>
      <w:r w:rsidR="001138EC" w:rsidRPr="001138EC">
        <w:rPr>
          <w:rFonts w:ascii="Arial" w:hAnsi="Arial" w:cs="Arial"/>
          <w:sz w:val="22"/>
          <w:szCs w:val="22"/>
        </w:rPr>
        <w:t>patření obecné povahy schváleného zastupitelstvem obce Jindřichov,</w:t>
      </w:r>
      <w:r w:rsidR="001138EC">
        <w:rPr>
          <w:rFonts w:ascii="Arial" w:hAnsi="Arial" w:cs="Arial"/>
          <w:sz w:val="22"/>
          <w:szCs w:val="22"/>
        </w:rPr>
        <w:t xml:space="preserve"> </w:t>
      </w:r>
      <w:r w:rsidR="001138EC" w:rsidRPr="001138EC">
        <w:rPr>
          <w:rFonts w:ascii="Arial" w:hAnsi="Arial" w:cs="Arial"/>
          <w:sz w:val="22"/>
          <w:szCs w:val="22"/>
        </w:rPr>
        <w:t>a</w:t>
      </w:r>
      <w:r w:rsidR="001138EC">
        <w:rPr>
          <w:rFonts w:ascii="Arial" w:hAnsi="Arial" w:cs="Arial"/>
          <w:sz w:val="22"/>
          <w:szCs w:val="22"/>
        </w:rPr>
        <w:t xml:space="preserve"> to takto:</w:t>
      </w:r>
    </w:p>
    <w:p w14:paraId="0FD9168B" w14:textId="0F852881" w:rsidR="001138EC" w:rsidRDefault="001138EC" w:rsidP="001138EC">
      <w:pPr>
        <w:pStyle w:val="Odstavecseseznamem"/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za každých 5 kg se sazba snižuje o 6,- Kč,</w:t>
      </w:r>
      <w:r w:rsidRPr="001138EC">
        <w:rPr>
          <w:rFonts w:ascii="Arial" w:hAnsi="Arial" w:cs="Arial"/>
          <w:sz w:val="22"/>
          <w:szCs w:val="22"/>
        </w:rPr>
        <w:t xml:space="preserve"> </w:t>
      </w:r>
    </w:p>
    <w:p w14:paraId="6ED9B7BC" w14:textId="44E1A7E5" w:rsidR="001138EC" w:rsidRDefault="001138EC" w:rsidP="001138EC">
      <w:pPr>
        <w:pStyle w:val="Odstavecseseznamem"/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 lahve – za každý 1 kg se sazba snižuje o 9,- Kč,</w:t>
      </w:r>
    </w:p>
    <w:p w14:paraId="3F2B5395" w14:textId="2178E543" w:rsidR="001138EC" w:rsidRDefault="001138EC" w:rsidP="001138EC">
      <w:pPr>
        <w:pStyle w:val="Odstavecseseznamem"/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plast – za každý 1 kg se sazba snižuje o 6,- Kč</w:t>
      </w:r>
    </w:p>
    <w:p w14:paraId="3A5963FC" w14:textId="51AA8A8C" w:rsidR="001138EC" w:rsidRPr="001138EC" w:rsidRDefault="001138EC" w:rsidP="001138EC">
      <w:pPr>
        <w:pStyle w:val="Odstavecseseznamem"/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é kartony – za každý 1 kg se sazba snižuje o 6,- Kč.</w:t>
      </w:r>
    </w:p>
    <w:p w14:paraId="1759100B" w14:textId="77777777" w:rsidR="00746AA0" w:rsidRPr="00424460" w:rsidRDefault="00746AA0" w:rsidP="00746AA0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2352796" w14:textId="4F4D6CF5" w:rsidR="00FD49AC" w:rsidRDefault="00FD49AC" w:rsidP="00FD49A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8B78E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3C4A0F" w14:textId="77777777" w:rsidR="00FD49AC" w:rsidRDefault="00FD49AC" w:rsidP="00FD49A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31465B" w14:textId="77777777" w:rsidR="00FD49AC" w:rsidRDefault="00FD49AC" w:rsidP="00FD49A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064D864" w14:textId="77777777" w:rsidR="00FD49AC" w:rsidRDefault="00FD49AC" w:rsidP="00FD49A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7CE4B2C" w14:textId="77777777" w:rsidR="00FD49AC" w:rsidRDefault="00FD49AC" w:rsidP="00FD49AC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46D7CBE" w14:textId="77777777" w:rsidR="00746AA0" w:rsidRDefault="00746AA0" w:rsidP="00FD49A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F3C60B" w14:textId="36CC6ECA" w:rsidR="00FD49AC" w:rsidRPr="00746AA0" w:rsidRDefault="00FD49AC" w:rsidP="00FD49AC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6AA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46AA0" w:rsidRPr="00746AA0">
        <w:rPr>
          <w:rFonts w:ascii="Arial" w:hAnsi="Arial" w:cs="Arial"/>
          <w:sz w:val="22"/>
          <w:szCs w:val="22"/>
        </w:rPr>
        <w:t>1</w:t>
      </w:r>
      <w:r w:rsidRPr="00746AA0">
        <w:rPr>
          <w:rFonts w:ascii="Arial" w:hAnsi="Arial" w:cs="Arial"/>
          <w:sz w:val="22"/>
          <w:szCs w:val="22"/>
        </w:rPr>
        <w:t xml:space="preserve"> /</w:t>
      </w:r>
      <w:r w:rsidR="004643AB">
        <w:rPr>
          <w:rFonts w:ascii="Arial" w:hAnsi="Arial" w:cs="Arial"/>
          <w:sz w:val="22"/>
          <w:szCs w:val="22"/>
        </w:rPr>
        <w:t>2023</w:t>
      </w:r>
      <w:r w:rsidR="00B7488F">
        <w:rPr>
          <w:rFonts w:ascii="Arial" w:hAnsi="Arial" w:cs="Arial"/>
          <w:sz w:val="22"/>
          <w:szCs w:val="22"/>
        </w:rPr>
        <w:t>,</w:t>
      </w:r>
      <w:r w:rsidR="00746AA0" w:rsidRPr="00746AA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746AA0">
        <w:rPr>
          <w:rFonts w:ascii="Arial" w:hAnsi="Arial" w:cs="Arial"/>
          <w:sz w:val="22"/>
          <w:szCs w:val="22"/>
        </w:rPr>
        <w:t xml:space="preserve">, ze dne </w:t>
      </w:r>
      <w:r w:rsidR="00746AA0" w:rsidRPr="00746AA0">
        <w:rPr>
          <w:rFonts w:ascii="Arial" w:hAnsi="Arial" w:cs="Arial"/>
          <w:sz w:val="22"/>
          <w:szCs w:val="22"/>
        </w:rPr>
        <w:t>12.</w:t>
      </w:r>
      <w:r w:rsidR="004643AB">
        <w:rPr>
          <w:rFonts w:ascii="Arial" w:hAnsi="Arial" w:cs="Arial"/>
          <w:sz w:val="22"/>
          <w:szCs w:val="22"/>
        </w:rPr>
        <w:t xml:space="preserve"> </w:t>
      </w:r>
      <w:r w:rsidR="00746AA0" w:rsidRPr="00746AA0">
        <w:rPr>
          <w:rFonts w:ascii="Arial" w:hAnsi="Arial" w:cs="Arial"/>
          <w:sz w:val="22"/>
          <w:szCs w:val="22"/>
        </w:rPr>
        <w:t>12.</w:t>
      </w:r>
      <w:r w:rsidR="004643AB">
        <w:rPr>
          <w:rFonts w:ascii="Arial" w:hAnsi="Arial" w:cs="Arial"/>
          <w:sz w:val="22"/>
          <w:szCs w:val="22"/>
        </w:rPr>
        <w:t xml:space="preserve"> </w:t>
      </w:r>
      <w:r w:rsidR="00746AA0" w:rsidRPr="00746AA0">
        <w:rPr>
          <w:rFonts w:ascii="Arial" w:hAnsi="Arial" w:cs="Arial"/>
          <w:sz w:val="22"/>
          <w:szCs w:val="22"/>
        </w:rPr>
        <w:t>2022.</w:t>
      </w:r>
    </w:p>
    <w:p w14:paraId="2501728F" w14:textId="77777777" w:rsidR="00FD49AC" w:rsidRDefault="00FD49AC" w:rsidP="00FD49A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94946B" w14:textId="77777777" w:rsidR="00FD49AC" w:rsidRDefault="00FD49AC" w:rsidP="00FD49A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60E96C0" w14:textId="77777777" w:rsidR="00FD49AC" w:rsidRDefault="00FD49AC" w:rsidP="00FD49A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79DB510" w14:textId="629AE171" w:rsidR="00FD49AC" w:rsidRDefault="00FD49AC" w:rsidP="00FD49A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6AA0">
        <w:rPr>
          <w:rFonts w:ascii="Arial" w:hAnsi="Arial" w:cs="Arial"/>
          <w:sz w:val="22"/>
          <w:szCs w:val="22"/>
        </w:rPr>
        <w:t>1. ledna 2024.</w:t>
      </w:r>
    </w:p>
    <w:p w14:paraId="0837F1F8" w14:textId="77777777" w:rsidR="00FD49AC" w:rsidRDefault="00FD49AC" w:rsidP="00FD49A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3E5F9F4" w14:textId="77777777" w:rsidR="00FD49AC" w:rsidRDefault="00FD49AC" w:rsidP="00FD49AC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8B2AA48" w14:textId="77777777" w:rsidR="00FD49AC" w:rsidRDefault="00FD49AC" w:rsidP="00FD49A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3B5F2D" w14:textId="6974B079" w:rsidR="00FD49AC" w:rsidRDefault="00FD49AC" w:rsidP="00FD49A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5BF2514" w14:textId="77777777" w:rsidR="00FD49AC" w:rsidRDefault="00FD49AC" w:rsidP="00FD49A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0FE410A" w14:textId="34C9CB65" w:rsidR="00FD49AC" w:rsidRDefault="00FD49AC" w:rsidP="00FD49A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46AA0">
        <w:rPr>
          <w:rFonts w:ascii="Arial" w:hAnsi="Arial" w:cs="Arial"/>
          <w:sz w:val="22"/>
          <w:szCs w:val="22"/>
        </w:rPr>
        <w:t>Martin Korduliak</w:t>
      </w:r>
      <w:r w:rsidR="004643AB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746AA0">
        <w:rPr>
          <w:rFonts w:ascii="Arial" w:hAnsi="Arial" w:cs="Arial"/>
          <w:sz w:val="22"/>
          <w:szCs w:val="22"/>
        </w:rPr>
        <w:t xml:space="preserve"> Bc. Jan Huplík</w:t>
      </w:r>
      <w:r w:rsidR="004643AB">
        <w:rPr>
          <w:rFonts w:ascii="Arial" w:hAnsi="Arial" w:cs="Arial"/>
          <w:sz w:val="22"/>
          <w:szCs w:val="22"/>
        </w:rPr>
        <w:t xml:space="preserve"> v. r.</w:t>
      </w:r>
    </w:p>
    <w:p w14:paraId="2511EF21" w14:textId="77777777" w:rsidR="00FD49AC" w:rsidRDefault="00FD49AC" w:rsidP="00FD49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3C0F9E4E" w14:textId="77777777" w:rsidR="00FD49AC" w:rsidRDefault="00FD49AC" w:rsidP="00FD49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CDB1E3" w14:textId="77777777" w:rsidR="00FE3F06" w:rsidRDefault="00FE3F06" w:rsidP="00FD49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E3F06" w:rsidSect="00FD49A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EBE9" w14:textId="77777777" w:rsidR="00FD5AA7" w:rsidRDefault="00FD5AA7" w:rsidP="00FD49AC">
      <w:r>
        <w:separator/>
      </w:r>
    </w:p>
  </w:endnote>
  <w:endnote w:type="continuationSeparator" w:id="0">
    <w:p w14:paraId="03FAEF0D" w14:textId="77777777" w:rsidR="00FD5AA7" w:rsidRDefault="00FD5AA7" w:rsidP="00FD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8043" w14:textId="77777777" w:rsidR="00FD5AA7" w:rsidRDefault="00FD5AA7" w:rsidP="00FD49AC">
      <w:r>
        <w:separator/>
      </w:r>
    </w:p>
  </w:footnote>
  <w:footnote w:type="continuationSeparator" w:id="0">
    <w:p w14:paraId="6889447D" w14:textId="77777777" w:rsidR="00FD5AA7" w:rsidRDefault="00FD5AA7" w:rsidP="00FD49AC">
      <w:r>
        <w:continuationSeparator/>
      </w:r>
    </w:p>
  </w:footnote>
  <w:footnote w:id="1">
    <w:p w14:paraId="50F889DE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9CDE655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B0A3F2C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73262ADC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A473CC0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9F24AEC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1F3109EA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3756291B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F73B524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F91919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34480AA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Znakapoznpodarou"/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6608D684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C1A8135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FDBC6BE" w14:textId="77777777" w:rsidR="00FD49AC" w:rsidRDefault="00FD49AC" w:rsidP="00FD49AC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4D641D7F" w14:textId="77777777" w:rsidR="00FD49AC" w:rsidRDefault="00FD49AC" w:rsidP="00FD49AC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14CC6D00" w14:textId="77777777" w:rsidR="00FD49AC" w:rsidRDefault="00FD49AC" w:rsidP="00FD49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017E6701" w14:textId="77777777" w:rsidR="00FD49AC" w:rsidRDefault="00FD49AC" w:rsidP="00FD49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7279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069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12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979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418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619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222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782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736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932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614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051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4046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AC"/>
    <w:rsid w:val="00016B58"/>
    <w:rsid w:val="000322DA"/>
    <w:rsid w:val="000F0819"/>
    <w:rsid w:val="001138EC"/>
    <w:rsid w:val="002924E5"/>
    <w:rsid w:val="003B664E"/>
    <w:rsid w:val="00424460"/>
    <w:rsid w:val="004643AB"/>
    <w:rsid w:val="0048025F"/>
    <w:rsid w:val="005A2B92"/>
    <w:rsid w:val="005C2CFA"/>
    <w:rsid w:val="0065197E"/>
    <w:rsid w:val="00746AA0"/>
    <w:rsid w:val="00895421"/>
    <w:rsid w:val="008B78EA"/>
    <w:rsid w:val="008D2BD3"/>
    <w:rsid w:val="00995A7A"/>
    <w:rsid w:val="00B7488F"/>
    <w:rsid w:val="00C07318"/>
    <w:rsid w:val="00CE4D36"/>
    <w:rsid w:val="00FD49AC"/>
    <w:rsid w:val="00FD5AA7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7AF4CB"/>
  <w15:chartTrackingRefBased/>
  <w15:docId w15:val="{D23BD432-7BBC-45E5-B996-D436EFB0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49AC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FD49A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FD49AC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49A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FD4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D4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49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D4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D49AC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D4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FD49AC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FD49A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D49AC"/>
    <w:pPr>
      <w:spacing w:before="60" w:after="160"/>
    </w:pPr>
  </w:style>
  <w:style w:type="paragraph" w:customStyle="1" w:styleId="Default">
    <w:name w:val="Default"/>
    <w:rsid w:val="00FD4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FD49AC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FD49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49AC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Hypertextovodkaz">
    <w:name w:val="Hyperlink"/>
    <w:uiPriority w:val="99"/>
    <w:semiHidden/>
    <w:unhideWhenUsed/>
    <w:rsid w:val="00FD49A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46A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B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B9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jindrichov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AA7B-2A18-42DD-BAD7-BC4682EC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Bednaříková</dc:creator>
  <cp:keywords/>
  <dc:description/>
  <cp:lastModifiedBy>Šárka Bednaříková</cp:lastModifiedBy>
  <cp:revision>6</cp:revision>
  <cp:lastPrinted>2023-10-19T05:05:00Z</cp:lastPrinted>
  <dcterms:created xsi:type="dcterms:W3CDTF">2023-10-19T05:06:00Z</dcterms:created>
  <dcterms:modified xsi:type="dcterms:W3CDTF">2023-11-14T11:22:00Z</dcterms:modified>
</cp:coreProperties>
</file>